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BE02E5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2F4B44">
        <w:rPr>
          <w:rFonts w:cs="Arial"/>
          <w:b/>
          <w:sz w:val="20"/>
          <w:szCs w:val="20"/>
        </w:rPr>
        <w:t>3</w:t>
      </w:r>
      <w:r w:rsidR="00BE02E5">
        <w:rPr>
          <w:rFonts w:cs="Arial"/>
          <w:b/>
          <w:sz w:val="20"/>
          <w:szCs w:val="20"/>
        </w:rPr>
        <w:t>8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456036">
        <w:rPr>
          <w:rFonts w:cs="Arial"/>
          <w:sz w:val="20"/>
          <w:szCs w:val="20"/>
        </w:rPr>
        <w:t>2</w:t>
      </w:r>
      <w:r w:rsidR="00BE02E5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A16418">
        <w:rPr>
          <w:rFonts w:cs="Arial"/>
          <w:sz w:val="20"/>
          <w:szCs w:val="20"/>
        </w:rPr>
        <w:t xml:space="preserve">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456036">
        <w:rPr>
          <w:rFonts w:cs="Arial"/>
          <w:sz w:val="20"/>
          <w:szCs w:val="20"/>
        </w:rPr>
        <w:t>2</w:t>
      </w:r>
      <w:r w:rsidR="00BE02E5">
        <w:rPr>
          <w:rFonts w:cs="Arial"/>
          <w:sz w:val="20"/>
          <w:szCs w:val="20"/>
        </w:rPr>
        <w:t>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590534">
        <w:rPr>
          <w:rFonts w:cs="Arial"/>
          <w:sz w:val="20"/>
          <w:szCs w:val="20"/>
        </w:rPr>
        <w:t>феврал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2F4B44">
        <w:rPr>
          <w:rFonts w:cs="Arial"/>
          <w:b/>
          <w:bCs/>
          <w:sz w:val="20"/>
          <w:szCs w:val="20"/>
        </w:rPr>
        <w:t>3</w:t>
      </w:r>
      <w:r w:rsidR="00BE02E5">
        <w:rPr>
          <w:rFonts w:cs="Arial"/>
          <w:b/>
          <w:bCs/>
          <w:sz w:val="20"/>
          <w:szCs w:val="20"/>
        </w:rPr>
        <w:t>8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B371D5" w:rsidRPr="00B371D5">
        <w:rPr>
          <w:rFonts w:cs="Arial"/>
          <w:b/>
          <w:bCs/>
          <w:sz w:val="20"/>
          <w:szCs w:val="20"/>
        </w:rPr>
        <w:t>2</w:t>
      </w:r>
      <w:r w:rsidR="00BE02E5">
        <w:rPr>
          <w:rFonts w:cs="Arial"/>
          <w:b/>
          <w:bCs/>
          <w:sz w:val="20"/>
          <w:szCs w:val="20"/>
        </w:rPr>
        <w:t>78</w:t>
      </w:r>
      <w:r w:rsidR="009F4A96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6982"/>
        <w:gridCol w:w="1185"/>
        <w:gridCol w:w="859"/>
        <w:gridCol w:w="1066"/>
      </w:tblGrid>
      <w:tr w:rsidR="00BE02E5" w:rsidRPr="00BE02E5" w:rsidTr="00BE02E5">
        <w:trPr>
          <w:trHeight w:val="138"/>
        </w:trPr>
        <w:tc>
          <w:tcPr>
            <w:tcW w:w="618" w:type="dxa"/>
            <w:shd w:val="clear" w:color="auto" w:fill="auto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2" w:type="dxa"/>
            <w:shd w:val="clear" w:color="auto" w:fill="auto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1.03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02E5" w:rsidRPr="00BE02E5" w:rsidTr="00BE02E5">
        <w:trPr>
          <w:trHeight w:val="411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82" w:type="dxa"/>
            <w:shd w:val="clear" w:color="auto" w:fill="auto"/>
            <w:noWrap/>
            <w:vAlign w:val="center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BE02E5" w:rsidRPr="00BE02E5" w:rsidTr="00BE02E5">
        <w:trPr>
          <w:trHeight w:val="517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6982" w:type="dxa"/>
            <w:shd w:val="clear" w:color="auto" w:fill="auto"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3 в 17:00, доставка 03.03. в 10:00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д. 70</w:t>
            </w:r>
            <w:proofErr w:type="gram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,</w:t>
            </w:r>
            <w:proofErr w:type="gram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точка выгрузки, вес нетто 19,0 т, 33 пал,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 000</w:t>
            </w:r>
          </w:p>
        </w:tc>
      </w:tr>
      <w:tr w:rsidR="00BE02E5" w:rsidRPr="00BE02E5" w:rsidTr="00BE02E5">
        <w:trPr>
          <w:trHeight w:val="524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6982" w:type="dxa"/>
            <w:shd w:val="clear" w:color="auto" w:fill="auto"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 w:rsidRPr="00BE02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в 01.03 в 14:00, доставка 03.03 в 09:00.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зержинский МК: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Дзержинск г. Нижегородская обл. Свинина на </w:t>
            </w:r>
            <w:proofErr w:type="gram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етто 17,0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 зам, режим -15/-18. На момент погрузки машины t° в кузове должна быть -13/-15. Наличие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 000</w:t>
            </w:r>
          </w:p>
        </w:tc>
      </w:tr>
      <w:tr w:rsidR="00BE02E5" w:rsidRPr="00BE02E5" w:rsidTr="00BE02E5">
        <w:trPr>
          <w:trHeight w:val="378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6982" w:type="dxa"/>
            <w:shd w:val="clear" w:color="auto" w:fill="auto"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03 в 10:00, доставка 02.03 в 10:00.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. </w:t>
            </w: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E02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Свинина на </w:t>
            </w:r>
            <w:proofErr w:type="spellStart"/>
            <w:r w:rsidRPr="00BE02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ллете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5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 000</w:t>
            </w:r>
          </w:p>
        </w:tc>
      </w:tr>
      <w:tr w:rsidR="00BE02E5" w:rsidRPr="00BE02E5" w:rsidTr="00BE02E5">
        <w:trPr>
          <w:trHeight w:val="511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6982" w:type="dxa"/>
            <w:shd w:val="clear" w:color="auto" w:fill="auto"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3 </w:t>
            </w:r>
            <w:r w:rsidRPr="00BE02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в 19:00, доставка 03.03 в 07:00. 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кт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ердлова, 65. Свинина на </w:t>
            </w:r>
            <w:proofErr w:type="gram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етто 12,0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 000</w:t>
            </w:r>
          </w:p>
        </w:tc>
      </w:tr>
      <w:tr w:rsidR="00BE02E5" w:rsidRPr="00BE02E5" w:rsidTr="00BE02E5">
        <w:trPr>
          <w:trHeight w:val="398"/>
        </w:trPr>
        <w:tc>
          <w:tcPr>
            <w:tcW w:w="618" w:type="dxa"/>
            <w:shd w:val="clear" w:color="auto" w:fill="auto"/>
            <w:noWrap/>
            <w:vAlign w:val="center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6982" w:type="dxa"/>
            <w:shd w:val="clear" w:color="auto" w:fill="auto"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3 в </w:t>
            </w:r>
            <w:r w:rsidRPr="00BE02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:00, доставка 02.03 в 10:00.</w:t>
            </w:r>
            <w:r w:rsidRPr="00BE02E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BE02E5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8,0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 </w:t>
            </w:r>
            <w:proofErr w:type="gram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 ,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1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59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shd w:val="clear" w:color="FFFFFF" w:fill="FFFFFF"/>
            <w:noWrap/>
            <w:vAlign w:val="bottom"/>
            <w:hideMark/>
          </w:tcPr>
          <w:p w:rsidR="00BE02E5" w:rsidRPr="00BE02E5" w:rsidRDefault="00BE02E5" w:rsidP="00BE02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373DE2" w:rsidRPr="00B371D5" w:rsidRDefault="00BE02E5" w:rsidP="00B371D5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BE02E5">
        <w:lastRenderedPageBreak/>
        <w:drawing>
          <wp:inline distT="0" distB="0" distL="0" distR="0">
            <wp:extent cx="6645910" cy="16694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>
        <w:rPr>
          <w:rFonts w:eastAsia="Times New Roman" w:cs="Times New Roman"/>
          <w:color w:val="000000"/>
          <w:sz w:val="20"/>
          <w:szCs w:val="20"/>
        </w:rPr>
        <w:t xml:space="preserve"> </w:t>
      </w:r>
    </w:p>
    <w:p w:rsidR="006E6F58" w:rsidRDefault="008B693F" w:rsidP="006E6F58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6E6F58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1C03A0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1C03A0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1C03A0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1C03A0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921"/>
        <w:gridCol w:w="1320"/>
        <w:gridCol w:w="1281"/>
        <w:gridCol w:w="1323"/>
      </w:tblGrid>
      <w:tr w:rsidR="00734BA7" w:rsidRPr="00054055" w:rsidTr="003A7F87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54055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Дата и время передачи протокола</w:t>
            </w:r>
          </w:p>
          <w:p w:rsidR="00734BA7" w:rsidRPr="00054055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/>
                <w:bCs/>
                <w:sz w:val="18"/>
                <w:szCs w:val="18"/>
              </w:rPr>
              <w:t>в отдел логистики</w:t>
            </w:r>
          </w:p>
        </w:tc>
      </w:tr>
      <w:tr w:rsidR="00BE02E5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3 в 17:00, доставка 03.03. в 10:00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стовский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Чернышиха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д. 70</w:t>
            </w:r>
            <w:proofErr w:type="gram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,</w:t>
            </w:r>
            <w:proofErr w:type="gram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точка выгрузки, вес нетто 19,0 т, 33 пал,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E5" w:rsidRPr="00054055" w:rsidRDefault="00BE02E5" w:rsidP="00BE02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E02E5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5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054055" w:rsidRDefault="00BE02E5" w:rsidP="00BE02E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BE02E5" w:rsidRPr="00054055" w:rsidTr="00964083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r w:rsidRPr="00BE02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в 01.03 в 14:00, доставка 03.03 в 09:00.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зержинский МК: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Дзержинск г. Нижегородская обл. Свинина на </w:t>
            </w:r>
            <w:proofErr w:type="gram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етто 17,0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лета,  зам, режим -15/-18. На момент погрузки машины t° в кузове должна быть -13/-15. Наличие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Предложений не поступило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054055" w:rsidRDefault="00BE02E5" w:rsidP="00BE02E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BE02E5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1.03 в 10:00, доставка 02.03 в 10:00.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ООО ПРОММЯСО: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0. </w:t>
            </w: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E02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Свинина на </w:t>
            </w:r>
            <w:proofErr w:type="spellStart"/>
            <w:r w:rsidRPr="00BE02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поллете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18,5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зам, режим -15/-18°. На момент погрузки машины температура в кузове должна быть -13/-15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E02E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КАРАВАЙ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054055" w:rsidRDefault="00BE02E5" w:rsidP="00BE02E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BE02E5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3 </w:t>
            </w:r>
            <w:r w:rsidRPr="00BE02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в 19:00, доставка 03.03 в 07:00. 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-кт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вердлова, 65. Свинина на </w:t>
            </w:r>
            <w:proofErr w:type="gram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етто 12,0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33 пал,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E02E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ООО "ТК Юпитер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62 37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054055" w:rsidRDefault="00BE02E5" w:rsidP="00BE02E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  <w:tr w:rsidR="00BE02E5" w:rsidRPr="00054055" w:rsidTr="003A7F87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2E5" w:rsidRPr="00BE02E5" w:rsidRDefault="00BE02E5" w:rsidP="00BE0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E02E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01.03 в </w:t>
            </w:r>
            <w:r w:rsidRPr="00BE02E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3:00, доставка 02.03 в 10:00.</w:t>
            </w:r>
            <w:r w:rsidRPr="00BE02E5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BE02E5">
              <w:rPr>
                <w:rFonts w:ascii="Calibri" w:eastAsia="Times New Roman" w:hAnsi="Calibri" w:cs="Calibri"/>
                <w:sz w:val="20"/>
                <w:szCs w:val="20"/>
              </w:rPr>
              <w:t>Свинина на паллетах, 8,0</w:t>
            </w:r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6 </w:t>
            </w:r>
            <w:proofErr w:type="gram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ал ,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BE02E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 w:rsidRPr="00BE02E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ИП "</w:t>
            </w:r>
            <w:proofErr w:type="spellStart"/>
            <w:r w:rsidRPr="00BE02E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Шункевич</w:t>
            </w:r>
            <w:proofErr w:type="spellEnd"/>
            <w:r w:rsidRPr="00BE02E5"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 xml:space="preserve"> Е.А.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2E5" w:rsidRPr="00BE02E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0 18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E5" w:rsidRPr="00054055" w:rsidRDefault="00BE02E5" w:rsidP="00BE02E5">
            <w:pPr>
              <w:spacing w:after="0" w:line="240" w:lineRule="auto"/>
              <w:rPr>
                <w:rFonts w:eastAsia="Times New Roman" w:cstheme="minorHAnsi"/>
                <w:bCs/>
                <w:sz w:val="18"/>
                <w:szCs w:val="18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2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8</w:t>
            </w:r>
            <w:r>
              <w:rPr>
                <w:rFonts w:eastAsia="Times New Roman" w:cstheme="minorHAnsi"/>
                <w:bCs/>
                <w:sz w:val="18"/>
                <w:szCs w:val="18"/>
                <w:lang w:val="en-US"/>
              </w:rPr>
              <w:t>.</w:t>
            </w: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02.2019</w:t>
            </w:r>
          </w:p>
          <w:p w:rsidR="00BE02E5" w:rsidRPr="00054055" w:rsidRDefault="00BE02E5" w:rsidP="00BE02E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  <w:lang w:val="en-US"/>
              </w:rPr>
            </w:pPr>
            <w:r w:rsidRPr="00054055">
              <w:rPr>
                <w:rFonts w:eastAsia="Times New Roman" w:cstheme="minorHAnsi"/>
                <w:bCs/>
                <w:sz w:val="18"/>
                <w:szCs w:val="18"/>
              </w:rPr>
              <w:t>15: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276B46">
        <w:rPr>
          <w:rFonts w:eastAsia="Times New Roman" w:cs="Arial"/>
          <w:bCs/>
          <w:sz w:val="20"/>
          <w:szCs w:val="20"/>
        </w:rPr>
        <w:t xml:space="preserve"> </w:t>
      </w:r>
      <w:r w:rsidR="00181F69">
        <w:rPr>
          <w:rFonts w:eastAsia="Times New Roman" w:cs="Arial"/>
          <w:b/>
          <w:bCs/>
          <w:sz w:val="20"/>
          <w:szCs w:val="20"/>
        </w:rPr>
        <w:t>213 550</w:t>
      </w:r>
      <w:bookmarkStart w:id="0" w:name="_GoBack"/>
      <w:bookmarkEnd w:id="0"/>
      <w:r w:rsidR="00383DCE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  <w:r w:rsidR="001542EF">
        <w:rPr>
          <w:rFonts w:eastAsia="Times New Roman" w:cs="Arial"/>
          <w:bCs/>
          <w:sz w:val="20"/>
          <w:szCs w:val="20"/>
        </w:rPr>
        <w:t xml:space="preserve">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0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64AC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646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F14E9"/>
    <w:rsid w:val="00AF302C"/>
    <w:rsid w:val="00AF4BAD"/>
    <w:rsid w:val="00AF5399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371D5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B495E"/>
    <w:rsid w:val="00CC4F76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C790F"/>
    <w:rsid w:val="00DD1012"/>
    <w:rsid w:val="00DD5528"/>
    <w:rsid w:val="00DD6E6F"/>
    <w:rsid w:val="00DE7406"/>
    <w:rsid w:val="00DF0524"/>
    <w:rsid w:val="00DF2D08"/>
    <w:rsid w:val="00DF2F91"/>
    <w:rsid w:val="00DF6916"/>
    <w:rsid w:val="00DF6C9A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29"/>
    <o:shapelayout v:ext="edit">
      <o:idmap v:ext="edit" data="1"/>
    </o:shapelayout>
  </w:shapeDefaults>
  <w:decimalSymbol w:val=","/>
  <w:listSeparator w:val=";"/>
  <w14:docId w14:val="401A9DD4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E3B1-D3A7-4769-9D4A-1A4DE0BF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32</cp:revision>
  <cp:lastPrinted>2019-02-27T12:22:00Z</cp:lastPrinted>
  <dcterms:created xsi:type="dcterms:W3CDTF">2017-03-31T07:23:00Z</dcterms:created>
  <dcterms:modified xsi:type="dcterms:W3CDTF">2019-02-28T12:23:00Z</dcterms:modified>
</cp:coreProperties>
</file>